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前沿  小学一年级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前沿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58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阅读前沿  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